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79"/>
        <w:gridCol w:w="148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（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13505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733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成海英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4077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 w:val="21"/>
                <w:szCs w:val="21"/>
                <w:highlight w:val="none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班级</w:t>
            </w:r>
          </w:p>
        </w:tc>
        <w:tc>
          <w:tcPr>
            <w:tcW w:w="1441" w:type="dxa"/>
            <w:vAlign w:val="center"/>
          </w:tcPr>
          <w:p w14:paraId="1FE221B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网络工程</w:t>
            </w:r>
          </w:p>
          <w:p w14:paraId="2C66404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B24-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59D1ED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教育学院</w:t>
            </w:r>
          </w:p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物理实验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ind w:left="720" w:firstLine="630" w:firstLineChars="30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周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《大学物理实验教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基础综合性实验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ISBN978-7-111-64534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020.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版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世纪普通高等教育基础课系列教材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6E51DB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shd w:val="clear" w:color="auto" w:fill="auto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456"/>
        <w:gridCol w:w="1894"/>
        <w:gridCol w:w="217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次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时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学内容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学方式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LC电路特性的研究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衍射光栅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CD微机密立根油滴实验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不良导体导热系数的测定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非线性元件伏安特性的研究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61192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48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A0C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C18E7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ECAAC">
            <w:pPr>
              <w:widowControl/>
              <w:jc w:val="center"/>
              <w:rPr>
                <w:rFonts w:hint="default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氦姆霍兹线圈磁场规律的研究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迈克尔逊干涉仪测定氦氖激光波长与压电常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1DD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9BB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7FCD4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59E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3ABEC5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6D8BB">
            <w:pPr>
              <w:widowControl/>
              <w:jc w:val="center"/>
              <w:rPr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阻应变传感器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54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3FA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455245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53C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14:paraId="258D6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D4A0C">
            <w:pPr>
              <w:widowControl/>
              <w:jc w:val="center"/>
              <w:rPr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用CCD成像系统观测牛顿环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E8B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BF9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</w:tbl>
    <w:p w14:paraId="46EE12B1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B347FDD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p w14:paraId="5F8F94F1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4F6D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B215F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16B6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68199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4AF958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8E8DCF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1B11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CA2C20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6FEE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2AFBC5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256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4DDAF18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00A87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A1208A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0D18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108580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14:paraId="20A656B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4F9E6BB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915B7F"/>
    <w:multiLevelType w:val="singleLevel"/>
    <w:tmpl w:val="D1915B7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75D8"/>
    <w:rsid w:val="000509DC"/>
    <w:rsid w:val="0005291A"/>
    <w:rsid w:val="00054B07"/>
    <w:rsid w:val="00055B75"/>
    <w:rsid w:val="00061DF6"/>
    <w:rsid w:val="00065C53"/>
    <w:rsid w:val="000703C6"/>
    <w:rsid w:val="000708DA"/>
    <w:rsid w:val="000710F9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9CA"/>
    <w:rsid w:val="000F3B7C"/>
    <w:rsid w:val="000F3F3A"/>
    <w:rsid w:val="000F5825"/>
    <w:rsid w:val="000F6F55"/>
    <w:rsid w:val="000F77FE"/>
    <w:rsid w:val="00100C42"/>
    <w:rsid w:val="00103119"/>
    <w:rsid w:val="00103793"/>
    <w:rsid w:val="001103D4"/>
    <w:rsid w:val="001121A1"/>
    <w:rsid w:val="0011669C"/>
    <w:rsid w:val="001212AD"/>
    <w:rsid w:val="0012720B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0C8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B42"/>
    <w:rsid w:val="00260379"/>
    <w:rsid w:val="00280A20"/>
    <w:rsid w:val="00283A9D"/>
    <w:rsid w:val="00287142"/>
    <w:rsid w:val="002878C2"/>
    <w:rsid w:val="00290A4F"/>
    <w:rsid w:val="00290EB6"/>
    <w:rsid w:val="00293FF9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7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6C3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047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D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517D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CBF"/>
    <w:rsid w:val="005A136E"/>
    <w:rsid w:val="005A283A"/>
    <w:rsid w:val="005B4CD3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51B"/>
    <w:rsid w:val="00642FF2"/>
    <w:rsid w:val="006530F5"/>
    <w:rsid w:val="006537ED"/>
    <w:rsid w:val="0066035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FC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52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D95"/>
    <w:rsid w:val="00810F56"/>
    <w:rsid w:val="00811588"/>
    <w:rsid w:val="00811FA6"/>
    <w:rsid w:val="00812C06"/>
    <w:rsid w:val="00812CDA"/>
    <w:rsid w:val="00814A3F"/>
    <w:rsid w:val="00816C25"/>
    <w:rsid w:val="00816CB1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066A"/>
    <w:rsid w:val="008C2F3A"/>
    <w:rsid w:val="008C6957"/>
    <w:rsid w:val="008D0B7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0D16"/>
    <w:rsid w:val="00941FD1"/>
    <w:rsid w:val="009441D0"/>
    <w:rsid w:val="00952512"/>
    <w:rsid w:val="009525CC"/>
    <w:rsid w:val="0095357A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275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5FD7"/>
    <w:rsid w:val="00BB00B3"/>
    <w:rsid w:val="00BC09B7"/>
    <w:rsid w:val="00BC622E"/>
    <w:rsid w:val="00BD2AE6"/>
    <w:rsid w:val="00BE1F18"/>
    <w:rsid w:val="00BE1F39"/>
    <w:rsid w:val="00BE747E"/>
    <w:rsid w:val="00BE7EFB"/>
    <w:rsid w:val="00BF107A"/>
    <w:rsid w:val="00BF6514"/>
    <w:rsid w:val="00BF7135"/>
    <w:rsid w:val="00C009D1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37A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14F"/>
    <w:rsid w:val="00CA64CA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398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94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63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7F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17"/>
    <w:rsid w:val="00F40F55"/>
    <w:rsid w:val="00F413D7"/>
    <w:rsid w:val="00F418D3"/>
    <w:rsid w:val="00F4412C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CB14415"/>
    <w:rsid w:val="0DB76A4A"/>
    <w:rsid w:val="199D2E85"/>
    <w:rsid w:val="1B9B294B"/>
    <w:rsid w:val="1DDD0129"/>
    <w:rsid w:val="2E59298A"/>
    <w:rsid w:val="30E00641"/>
    <w:rsid w:val="37E50B00"/>
    <w:rsid w:val="3CC2289A"/>
    <w:rsid w:val="49DF08B3"/>
    <w:rsid w:val="61EA5034"/>
    <w:rsid w:val="65310993"/>
    <w:rsid w:val="6E256335"/>
    <w:rsid w:val="700912C5"/>
    <w:rsid w:val="72E11B34"/>
    <w:rsid w:val="74F62C86"/>
    <w:rsid w:val="75AD1FE0"/>
    <w:rsid w:val="78E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07</Words>
  <Characters>740</Characters>
  <Lines>6</Lines>
  <Paragraphs>1</Paragraphs>
  <TotalTime>9</TotalTime>
  <ScaleCrop>false</ScaleCrop>
  <LinksUpToDate>false</LinksUpToDate>
  <CharactersWithSpaces>79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2:13:00Z</dcterms:created>
  <dc:creator>*****</dc:creator>
  <cp:lastModifiedBy>成海英</cp:lastModifiedBy>
  <cp:lastPrinted>2015-03-18T03:45:00Z</cp:lastPrinted>
  <dcterms:modified xsi:type="dcterms:W3CDTF">2025-09-22T13:44:25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2M4YzIyYjhjYTQ2MjY4ZjRiNGE0NjM5YzY3NjM2ZTMiLCJ1c2VySWQiOiIxNjY2OTc0NTg0In0=</vt:lpwstr>
  </property>
  <property fmtid="{D5CDD505-2E9C-101B-9397-08002B2CF9AE}" pid="4" name="ICV">
    <vt:lpwstr>7FC9A34FAE524D308B22750BCF5E113A_12</vt:lpwstr>
  </property>
</Properties>
</file>